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outlineLvl w:val="2"/>
        <w:rPr>
          <w:rFonts w:ascii="LOTUS 2007" w:eastAsia="Calibri" w:hAnsi="LOTUS 2007" w:cs="AL-Mohanad Bold"/>
          <w:sz w:val="48"/>
          <w:szCs w:val="48"/>
          <w:rtl/>
          <w:lang w:bidi="ar-EG"/>
        </w:rPr>
      </w:pPr>
      <w:bookmarkStart w:id="0" w:name="_Toc65077867"/>
      <w:bookmarkStart w:id="1" w:name="_Toc71965464"/>
      <w:bookmarkStart w:id="2" w:name="_Toc74576128"/>
      <w:bookmarkStart w:id="3" w:name="_Toc74576131"/>
      <w:r w:rsidRPr="00E20E2D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>أطول</w:t>
      </w:r>
      <w:r w:rsidRPr="00E20E2D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ُ</w:t>
      </w:r>
      <w:r w:rsidRPr="00E20E2D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 xml:space="preserve"> عبادة</w:t>
      </w:r>
      <w:r w:rsidRPr="00E20E2D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ٍ</w:t>
      </w:r>
      <w:r w:rsidRPr="00E20E2D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 xml:space="preserve"> بدنيَّة</w:t>
      </w:r>
      <w:r w:rsidRPr="00E20E2D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 xml:space="preserve">: </w:t>
      </w:r>
      <w:r w:rsidRPr="00E20E2D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>الح</w:t>
      </w:r>
      <w:r w:rsidRPr="00E20E2D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َ</w:t>
      </w:r>
      <w:r w:rsidRPr="00E20E2D">
        <w:rPr>
          <w:rFonts w:ascii="AL-Mohanad Bold" w:eastAsia="AL-Mohanad Bold" w:hAnsi="AL-Mohanad Bold" w:cs="AL-Mohanad Bold"/>
          <w:noProof/>
          <w:sz w:val="48"/>
          <w:szCs w:val="48"/>
          <w:rtl/>
          <w:lang w:bidi="ar-EG"/>
        </w:rPr>
        <w:t>ج</w:t>
      </w:r>
      <w:bookmarkEnd w:id="0"/>
      <w:r w:rsidRPr="00E20E2D">
        <w:rPr>
          <w:rFonts w:ascii="AL-Mohanad Bold" w:eastAsia="AL-Mohanad Bold" w:hAnsi="AL-Mohanad Bold" w:cs="AL-Mohanad Bold" w:hint="cs"/>
          <w:noProof/>
          <w:sz w:val="48"/>
          <w:szCs w:val="48"/>
          <w:rtl/>
          <w:lang w:bidi="ar-EG"/>
        </w:rPr>
        <w:t>ُّ</w:t>
      </w:r>
      <w:r w:rsidRPr="00E20E2D">
        <w:rPr>
          <w:rFonts w:ascii="Traditional Arabic" w:eastAsia="AL-Mohanad Bold" w:hAnsi="Traditional Arabic"/>
          <w:noProof/>
          <w:sz w:val="48"/>
          <w:vertAlign w:val="superscript"/>
          <w:rtl/>
          <w:lang w:bidi="ar-EG"/>
        </w:rPr>
        <w:t>(</w:t>
      </w:r>
      <w:bookmarkStart w:id="4" w:name="حاشيةآ1"/>
      <w:bookmarkEnd w:id="4"/>
      <w:r w:rsidRPr="00E20E2D">
        <w:rPr>
          <w:rStyle w:val="FootnoteReference"/>
          <w:rFonts w:ascii="Traditional Arabic" w:eastAsia="AL-Mohanad Bold" w:hAnsi="Traditional Arabic"/>
          <w:noProof/>
          <w:sz w:val="48"/>
          <w:rtl/>
        </w:rPr>
        <w:footnoteReference w:id="2"/>
      </w:r>
      <w:r w:rsidRPr="00E20E2D">
        <w:rPr>
          <w:rFonts w:ascii="Traditional Arabic" w:eastAsia="AL-Mohanad Bold" w:hAnsi="Traditional Arabic"/>
          <w:noProof/>
          <w:sz w:val="48"/>
          <w:vertAlign w:val="superscript"/>
          <w:rtl/>
          <w:lang w:bidi="ar-EG"/>
        </w:rPr>
        <w:t>)</w:t>
      </w:r>
      <w:bookmarkEnd w:id="1"/>
      <w:bookmarkEnd w:id="2"/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إنَّ الحمد للَّه، نحمده ونستعينه ونستغفره، ونعوذ باللَّهِ من شرور أنفسنا ومن سيِّئات أعمالنا، من ي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هده اللَّه فلا م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>ضلَّ له، ومن ي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>ضل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ل فلا هاديَ له، وأشهد أن لا إله إلَّا اللَّه وحد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ه لا شريك له، وأشهد أنَّ مُحمَّداً عبده ورسوله، صلَّى اللَّه عليه وعلى آله وأصحابه وسلَّم تسليماً كثيراً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bCs/>
          <w:rtl/>
          <w:lang w:bidi="ar-EG"/>
        </w:rPr>
        <w:t>أمَّا بعدُ: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فاتَّقوا اللَّه - عباد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اللَّه - حقَّ التَّقوى، وراقبوه في السِّرِّ والنَّجوى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bCs/>
          <w:rtl/>
          <w:lang w:bidi="ar-EG"/>
        </w:rPr>
        <w:t>أيُّها المسلمون: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spacing w:line="228" w:lineRule="auto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اللَّه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 xml:space="preserve"> سبحانه هو الغ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نيُّ القويُّ، وما سواه مُفتقِرٌ إليه مُحتاجٌ له؛ فلم يخلُق الخلقَ تكثُّراً بهم ولا تقويةً لجلاله</w:t>
      </w:r>
      <w:r w:rsidRPr="00E20E2D">
        <w:rPr>
          <w:rFonts w:ascii="LOTUS 2007" w:eastAsia="Calibri" w:hAnsi="LOTUS 2007" w:cs="LOTUS 2007" w:hint="cs"/>
          <w:rtl/>
          <w:lang w:bidi="ar-EG"/>
        </w:rPr>
        <w:t>،</w:t>
      </w:r>
      <w:r w:rsidRPr="00E20E2D">
        <w:rPr>
          <w:rFonts w:ascii="LOTUS 2007" w:eastAsia="Calibri" w:hAnsi="LOTUS 2007" w:cs="LOTUS 2007"/>
          <w:rtl/>
          <w:lang w:bidi="ar-EG"/>
        </w:rPr>
        <w:t xml:space="preserve"> بل خلقَهم لحكمةٍ عظيمةٍ هي: عبادتُهم له، وبعبادتهم له يسعَدون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ل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ف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ضل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ه ورحمت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ه بخلق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 xml:space="preserve">ه شرعَ لهم أعمالاً وأقوالاً يتقرَّبون بها إليه، ولتتضاعَفَ أجورُهم </w:t>
      </w:r>
      <w:proofErr w:type="spellStart"/>
      <w:r w:rsidRPr="00E20E2D">
        <w:rPr>
          <w:rFonts w:ascii="LOTUS 2007" w:eastAsia="Calibri" w:hAnsi="LOTUS 2007" w:cs="LOTUS 2007"/>
          <w:rtl/>
          <w:lang w:bidi="ar-EG"/>
        </w:rPr>
        <w:t>ولتُقض</w:t>
      </w:r>
      <w:r w:rsidRPr="00E20E2D">
        <w:rPr>
          <w:rFonts w:ascii="LOTUS 2007" w:eastAsia="Calibri" w:hAnsi="LOTUS 2007" w:cs="LOTUS 2007" w:hint="cs"/>
          <w:rtl/>
          <w:lang w:bidi="ar-EG"/>
        </w:rPr>
        <w:t>ى</w:t>
      </w:r>
      <w:proofErr w:type="spellEnd"/>
      <w:r w:rsidRPr="00E20E2D">
        <w:rPr>
          <w:rFonts w:ascii="LOTUS 2007" w:eastAsia="Calibri" w:hAnsi="LOTUS 2007" w:cs="LOTUS 2007"/>
          <w:rtl/>
          <w:lang w:bidi="ar-EG"/>
        </w:rPr>
        <w:t xml:space="preserve"> عنده حاجاتُهم، وفاضَلَ سبحانه بين عباداته فجعل تحقيقَ الت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وحيد والعملَ به واجتنابَ نواقِضِه أجلَّ عملٍ يُحبُّه اللَّه، وجعل إظهارَ هذه العبادةِ بالقول أزكى الأقوالِ إليه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قال عليه الصَّلاة والسَّلام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َحَبُّ الكَلَامِ إِلَى اللَّهِ أَرْبَعٌ: سُبْحَانَ اللَّهِ، وَالحَمْدُ لِلَّهِ، وَل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 إ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إِلَّا اللَّهُ، وَاللَّهُ أَكْبَرُ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رواه مسلم)</w:t>
      </w:r>
      <w:r w:rsidRPr="00E20E2D">
        <w:rPr>
          <w:rFonts w:ascii="LOTUS 2007" w:eastAsia="Calibri" w:hAnsi="LOTUS 2007" w:cs="LOTUS 2007"/>
          <w:rtl/>
          <w:lang w:bidi="ar-EG"/>
        </w:rPr>
        <w:t>؛ بل جعل سبحانه توحيدَه شرطاً ل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قَبول أيِّ عملٍ صالحٍ، وإن انتقضَ هذا الش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رطُ لم ينتفِعِ العبدُ بعمله ورُدَّ عليه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قال سبحانه: ﴿وَلَقَدْ أُوحِيَ إِلَيْكَ وَإِلَى الَّذِينَ مِنْ قَبْلِكَ لَئِنْ أَشْرَكْتَ لَيَحْبَطَنَّ عَمَلُكَ وَلَتَكُونَنَّ مِنَ الخَاسِرِين﴾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lastRenderedPageBreak/>
        <w:t>ولتحقيقِ أساسِ الدَّين وإظهارِه في أقوال العباد وأعمالهم؛ نوَّع سبحانه الط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عاتِ والأعمالَ 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لحةَ ليُعظَّمَ الرَّبُّ في كل</w:t>
      </w:r>
      <w:r w:rsidRPr="00E20E2D">
        <w:rPr>
          <w:rFonts w:ascii="LOTUS 2007" w:eastAsia="Calibri" w:hAnsi="LOTUS 2007" w:cs="LOTUS 2007" w:hint="cs"/>
          <w:rtl/>
          <w:lang w:bidi="ar-EG"/>
        </w:rPr>
        <w:t>ِّ</w:t>
      </w:r>
      <w:r w:rsidRPr="00E20E2D">
        <w:rPr>
          <w:rFonts w:ascii="LOTUS 2007" w:eastAsia="Calibri" w:hAnsi="LOTUS 2007" w:cs="LOTUS 2007"/>
          <w:rtl/>
          <w:lang w:bidi="ar-EG"/>
        </w:rPr>
        <w:t xml:space="preserve"> حين، فما </w:t>
      </w:r>
      <w:r w:rsidRPr="00E20E2D">
        <w:rPr>
          <w:rFonts w:ascii="LOTUS 2007" w:eastAsia="Calibri" w:hAnsi="LOTUS 2007" w:cs="LOTUS 2007" w:hint="cs"/>
          <w:rtl/>
          <w:lang w:bidi="ar-EG"/>
        </w:rPr>
        <w:t>إِ</w:t>
      </w:r>
      <w:r w:rsidRPr="00E20E2D">
        <w:rPr>
          <w:rFonts w:ascii="LOTUS 2007" w:eastAsia="Calibri" w:hAnsi="LOTUS 2007" w:cs="LOTUS 2007"/>
          <w:rtl/>
          <w:lang w:bidi="ar-EG"/>
        </w:rPr>
        <w:t>ن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 xml:space="preserve"> ينتهيَ موسمٌ إلَّا ويَع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>قُبُه موسمٌ آخر يُظهِرون فيه توحيدَه سبحانه والت</w:t>
      </w:r>
      <w:r w:rsidRPr="00E20E2D">
        <w:rPr>
          <w:rFonts w:ascii="LOTUS 2007" w:eastAsia="Calibri" w:hAnsi="LOTUS 2007" w:cs="LOTUS 2007" w:hint="cs"/>
          <w:rtl/>
          <w:lang w:bidi="ar-EG"/>
        </w:rPr>
        <w:t>ُّ</w:t>
      </w:r>
      <w:r w:rsidRPr="00E20E2D">
        <w:rPr>
          <w:rFonts w:ascii="LOTUS 2007" w:eastAsia="Calibri" w:hAnsi="LOTUS 2007" w:cs="LOTUS 2007"/>
          <w:rtl/>
          <w:lang w:bidi="ar-EG"/>
        </w:rPr>
        <w:t>ذلُّل إليه؛ فشرعَ سبحانه أطولَ عبادةٍ بدنيَّةٍ مُتصلةٍ يتلبَّسون بها أي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ماً لإظهار إفراد اللَّه بالعبادة وحده وأ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عبادةَ ما سواه باطلة، ولتزكُوَ بها أبدانُهم وأموالُهم، وتطهُرَ بها قلوبُهم وأفواهُهم، فمن أدَّاها كما أمره اللَّه عادَت صحائِفُ أعماله بلا أدرانٍ ولا خطايا، قال عليه الصَّلاة والسَّلام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نْ أَتَى هَذَا البَيْتَ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لَمْ يَرْفُثْ وَلَمْ يَفْسُقْ؛ رَجَع كَيَوْم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وَلَدَتْهُ أُمُّه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ُ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متفق عليه)</w:t>
      </w:r>
      <w:r w:rsidRPr="00E20E2D">
        <w:rPr>
          <w:rFonts w:ascii="LOTUS 2007" w:eastAsia="Calibri" w:hAnsi="LOTUS 2007" w:cs="LOTUS 2007"/>
          <w:rtl/>
          <w:lang w:bidi="ar-EG"/>
        </w:rPr>
        <w:t>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يتعرَّضُ الحُجَّاج في هذه العبادة لنفَحَاتِ ربهم في مكانٍ عظيم، وفي يومٍ هو أكثرُ أيامٍ تُعتقُ فيه الرِّقابُ من النَّار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قال النَّبيُّ </w:t>
      </w:r>
      <w:r w:rsidR="006E5C7B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>: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مِنْ يَوْمٍ أَكْثَرَ مِنْ أَنْ يُعْتِقَ اللَّهُ فِيهِ عَبْداً مِنَ النَّارِ مِنْ يَوْمِ عَرَفَةَ، وَإِنَّهُ لَيَدْنُو، ثُمَّ يُبَاهِي بِهِم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ُ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المَلَائِكَةَ، فَيَقُولُ: مَا أَرَادَ هَؤُلَاءِ؟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رواه مسلم)</w:t>
      </w:r>
      <w:r w:rsidRPr="00E20E2D">
        <w:rPr>
          <w:rFonts w:ascii="LOTUS 2007" w:eastAsia="Calibri" w:hAnsi="LOTUS 2007" w:cs="LOTUS 2007" w:hint="cs"/>
          <w:rtl/>
          <w:lang w:bidi="ar-EG"/>
        </w:rPr>
        <w:t>،</w:t>
      </w:r>
      <w:r w:rsidRPr="00E20E2D">
        <w:rPr>
          <w:rFonts w:ascii="LOTUS 2007" w:eastAsia="Calibri" w:hAnsi="LOTUS 2007" w:cs="LOTUS 2007"/>
          <w:rtl/>
          <w:lang w:bidi="ar-EG"/>
        </w:rPr>
        <w:t xml:space="preserve"> وم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ن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 xml:space="preserve"> كان حافظاً لحجِّه مم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 حرَّم اللَّه وعدَه اللَّه بالجنَّة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قال عليه الصَّلاة والسَّلام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لحَجُّ المَبْرُورُ لَيْسَ لَهُ جَزَاءٌ إِلَّا الجَنَّة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متفق عليه)</w:t>
      </w:r>
      <w:r w:rsidRPr="00E20E2D">
        <w:rPr>
          <w:rFonts w:ascii="LOTUS 2007" w:eastAsia="Calibri" w:hAnsi="LOTUS 2007" w:cs="LOTUS 2007"/>
          <w:rtl/>
          <w:lang w:bidi="ar-EG"/>
        </w:rPr>
        <w:t>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الحجُّ ركنٌ من أركان الدِّين، مليءٌ بالمنافع والعِبَر، أمرَ سبحانه بفِعلِه في أطهر بُقعةٍ وأشرفِها؛ ليجتمِعَ شرفُ العمل والمكان، بنى الخليلُ فيها بيتَ اللَّه وأسَّسه على الت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قوى والإخلاص، وأبقَى اللَّه ما بناه إبراهيم</w:t>
      </w:r>
      <w:r w:rsidRPr="00E20E2D">
        <w:rPr>
          <w:rFonts w:ascii="LOTUS 2007" w:eastAsia="Calibri" w:hAnsi="LOTUS 2007" w:cs="LOTUS 2007" w:hint="cs"/>
          <w:rtl/>
          <w:lang w:bidi="ar-EG"/>
        </w:rPr>
        <w:t xml:space="preserve"> عليه السلام</w:t>
      </w:r>
      <w:r w:rsidRPr="00E20E2D">
        <w:rPr>
          <w:rFonts w:ascii="LOTUS 2007" w:eastAsia="Calibri" w:hAnsi="LOTUS 2007" w:cs="LOTUS 2007"/>
          <w:rtl/>
          <w:lang w:bidi="ar-EG"/>
        </w:rPr>
        <w:t xml:space="preserve"> ليرَى العبادُ أنه لا يبقى من العمل إلَّا ما كان خالصاً لوجه اللَّه</w:t>
      </w:r>
      <w:r w:rsidRPr="00E20E2D">
        <w:rPr>
          <w:rFonts w:ascii="LOTUS 2007" w:eastAsia="Calibri" w:hAnsi="LOTUS 2007" w:cs="LOTUS 2007" w:hint="cs"/>
          <w:rtl/>
          <w:lang w:bidi="ar-EG"/>
        </w:rPr>
        <w:t>،</w:t>
      </w:r>
      <w:r w:rsidRPr="00E20E2D">
        <w:rPr>
          <w:rFonts w:ascii="LOTUS 2007" w:eastAsia="Calibri" w:hAnsi="LOTUS 2007" w:cs="LOTUS 2007"/>
          <w:rtl/>
          <w:lang w:bidi="ar-EG"/>
        </w:rPr>
        <w:t xml:space="preserve"> ويستفتِحُ الحُجَّاجُ عبادتَهم بإظ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>هار الو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حداني</w:t>
      </w:r>
      <w:r w:rsidRPr="00E20E2D">
        <w:rPr>
          <w:rFonts w:ascii="LOTUS 2007" w:eastAsia="Calibri" w:hAnsi="LOTUS 2007" w:cs="LOTUS 2007" w:hint="cs"/>
          <w:rtl/>
          <w:lang w:bidi="ar-EG"/>
        </w:rPr>
        <w:t>ََّ</w:t>
      </w:r>
      <w:r w:rsidRPr="00E20E2D">
        <w:rPr>
          <w:rFonts w:ascii="LOTUS 2007" w:eastAsia="Calibri" w:hAnsi="LOTUS 2007" w:cs="LOTUS 2007"/>
          <w:rtl/>
          <w:lang w:bidi="ar-EG"/>
        </w:rPr>
        <w:t xml:space="preserve">ة للَّه وحده، والبراءةِ من عبادة ما سواه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لَبَّيْكَ اللَّهُمَّ لَبَّيْكَ، لَبَّيْكَ لَا شَرِيكَ لَكَ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>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شهادةُ أنَّ م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>حم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داً رسول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 xml:space="preserve"> اللَّه لا تتمُّ إلَّا 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>بطاعة الن</w:t>
      </w:r>
      <w:r w:rsidRPr="00E20E2D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>بي</w:t>
      </w:r>
      <w:r w:rsidRPr="00E20E2D">
        <w:rPr>
          <w:rFonts w:ascii="LOTUS 2007" w:eastAsia="Calibri" w:hAnsi="LOTUS 2007" w:cs="LOTUS 2007" w:hint="cs"/>
          <w:color w:val="auto"/>
          <w:rtl/>
          <w:lang w:bidi="ar-EG"/>
        </w:rPr>
        <w:t>ِّ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6E5C7B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 واقتفاءِ </w:t>
      </w:r>
      <w:r w:rsidRPr="00E20E2D">
        <w:rPr>
          <w:rFonts w:ascii="LOTUS 2007" w:eastAsia="Calibri" w:hAnsi="LOTUS 2007" w:cs="LOTUS 2007"/>
          <w:rtl/>
          <w:lang w:bidi="ar-EG"/>
        </w:rPr>
        <w:t>أثَره، وتقبيلُ الحجر الأسود منهجٌ في الطَّاعة والات</w:t>
      </w:r>
      <w:r w:rsidRPr="00E20E2D">
        <w:rPr>
          <w:rFonts w:ascii="LOTUS 2007" w:eastAsia="Calibri" w:hAnsi="LOTUS 2007" w:cs="LOTUS 2007" w:hint="cs"/>
          <w:rtl/>
          <w:lang w:bidi="ar-EG"/>
        </w:rPr>
        <w:t>ِّ</w:t>
      </w:r>
      <w:r w:rsidRPr="00E20E2D">
        <w:rPr>
          <w:rFonts w:ascii="LOTUS 2007" w:eastAsia="Calibri" w:hAnsi="LOTUS 2007" w:cs="LOTUS 2007"/>
          <w:rtl/>
          <w:lang w:bidi="ar-EG"/>
        </w:rPr>
        <w:t>باع، فتقبيلُه تعبُّداً لا تبرُّكاً بالحجر، فهو لا ينفعُ ولا يضُرُّ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جاء </w:t>
      </w:r>
      <w:r w:rsidRPr="00E20E2D">
        <w:rPr>
          <w:rFonts w:ascii="LOTUS 2007" w:eastAsia="Calibri" w:hAnsi="LOTUS 2007" w:cs="LOTUS 2007"/>
          <w:rtl/>
          <w:lang w:bidi="ar-EG"/>
        </w:rPr>
        <w:lastRenderedPageBreak/>
        <w:t xml:space="preserve">عمر رضي الله عنه إلى الحجَر فقبَّله وقال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 xml:space="preserve">وَاللَّهِ، 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إ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ِ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ن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ِّي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ل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أ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ع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ْ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ل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مُ أ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ن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ّ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ك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ح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ج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رٌ ل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ا ت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ضُرُّ و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ل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ا ت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ن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ْ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فَع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ُ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،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وَلَوْلَا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أَنِّي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رَأَيْتُ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رَسُول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اللَّهِ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="006E5C7B"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ﷺ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يُقَبِّلُكَ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مَا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 w:hint="cs"/>
          <w:color w:val="000000" w:themeColor="text1"/>
          <w:rtl/>
          <w:lang w:bidi="ar-EG"/>
        </w:rPr>
        <w:t>قَبَّلْتُكَ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متفق عليه)</w:t>
      </w:r>
      <w:r w:rsidRPr="00E20E2D">
        <w:rPr>
          <w:rFonts w:ascii="LOTUS 2007" w:eastAsia="Calibri" w:hAnsi="LOTUS 2007" w:cs="LOTUS 2007"/>
          <w:rtl/>
          <w:lang w:bidi="ar-EG"/>
        </w:rPr>
        <w:t>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في التَّلبُّسِ بالإحرام دعوةٌ لل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فس إلى عصيان الهوى - فلا لُبسَ مخيطٍ ولا مسَّ طِيبٍ ولا تقليمَ أظافر ولا خِطبةَ نكاح -. 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سوادُ الحجرِ الأسود تذكيرٌ للعباد بشُؤم المعصيةِ حتى على الجمادات، وعِظَمُ أثرها على القلب أشدُّ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قال عليه الصَّلاة والسَّلام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نَزَلَ الحَجَرُ الأَسْوَدُ مِنَ الجَنَّةِ وَهُوَ أَشَدُّ بَيَاضاً مِنَ اللَّبَنِ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؛ 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فَسَوَّدَتْهُ خَطَايَا بَنِي آدَم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رواه الترمذي)</w:t>
      </w:r>
      <w:r w:rsidRPr="00E20E2D">
        <w:rPr>
          <w:rFonts w:ascii="LOTUS 2007" w:eastAsia="Calibri" w:hAnsi="LOTUS 2007" w:cs="LOTUS 2007"/>
          <w:rtl/>
          <w:lang w:bidi="ar-EG"/>
        </w:rPr>
        <w:t xml:space="preserve">. 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يرى الحاجُّ أثرَ المعصية على العاصي، فإبليسُ ظهر لإبراهيمَ</w:t>
      </w:r>
      <w:r w:rsidRPr="00E20E2D">
        <w:rPr>
          <w:rFonts w:ascii="LOTUS 2007" w:eastAsia="Calibri" w:hAnsi="LOTUS 2007" w:cs="LOTUS 2007" w:hint="cs"/>
          <w:rtl/>
          <w:lang w:bidi="ar-EG"/>
        </w:rPr>
        <w:t xml:space="preserve"> عليه السلام</w:t>
      </w:r>
      <w:r w:rsidRPr="00E20E2D">
        <w:rPr>
          <w:rFonts w:ascii="LOTUS 2007" w:eastAsia="Calibri" w:hAnsi="LOTUS 2007" w:cs="LOTUS 2007"/>
          <w:rtl/>
          <w:lang w:bidi="ar-EG"/>
        </w:rPr>
        <w:t xml:space="preserve"> ثلاث مر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تٍ ليمنَعه عن امتثال أمر ربِّه بذبح ابنه إسماعيل؛ فرماهُ الخليلُ بالحجَر مُهيناً ومُظهِراً له العداوة، وعودةُ خروجه على الخليل تذكيرٌ من اللَّه لنا بأ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إبليس يُعاوِدُ وسوستَه لبني آدم وفي عدة مواطن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الحجُّ إعلامٌ بأ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الإسلامَ هو الد</w:t>
      </w:r>
      <w:r w:rsidRPr="00E20E2D">
        <w:rPr>
          <w:rFonts w:ascii="LOTUS 2007" w:eastAsia="Calibri" w:hAnsi="LOTUS 2007" w:cs="LOTUS 2007" w:hint="cs"/>
          <w:rtl/>
          <w:lang w:bidi="ar-EG"/>
        </w:rPr>
        <w:t>ِّ</w:t>
      </w:r>
      <w:r w:rsidRPr="00E20E2D">
        <w:rPr>
          <w:rFonts w:ascii="LOTUS 2007" w:eastAsia="Calibri" w:hAnsi="LOTUS 2007" w:cs="LOTUS 2007"/>
          <w:rtl/>
          <w:lang w:bidi="ar-EG"/>
        </w:rPr>
        <w:t>ينُ الحق</w:t>
      </w:r>
      <w:r w:rsidRPr="00E20E2D">
        <w:rPr>
          <w:rFonts w:ascii="LOTUS 2007" w:eastAsia="Calibri" w:hAnsi="LOTUS 2007" w:cs="LOTUS 2007" w:hint="cs"/>
          <w:rtl/>
          <w:lang w:bidi="ar-EG"/>
        </w:rPr>
        <w:t>ّ</w:t>
      </w:r>
      <w:r w:rsidRPr="00E20E2D">
        <w:rPr>
          <w:rFonts w:ascii="LOTUS 2007" w:eastAsia="Calibri" w:hAnsi="LOTUS 2007" w:cs="LOTUS 2007"/>
          <w:rtl/>
          <w:lang w:bidi="ar-EG"/>
        </w:rPr>
        <w:t>، فلا ترى خَلْقاً يجتمعون من بِقاع الأرض على تبايُن أجناسِهم ومواطِنهم وطبقاتهم إلَّا في الحج</w:t>
      </w:r>
      <w:r w:rsidRPr="00E20E2D">
        <w:rPr>
          <w:rFonts w:ascii="LOTUS 2007" w:eastAsia="Calibri" w:hAnsi="LOTUS 2007" w:cs="LOTUS 2007" w:hint="cs"/>
          <w:rtl/>
          <w:lang w:bidi="ar-EG"/>
        </w:rPr>
        <w:t>ّ</w:t>
      </w:r>
      <w:r w:rsidRPr="00E20E2D">
        <w:rPr>
          <w:rFonts w:ascii="LOTUS 2007" w:eastAsia="Calibri" w:hAnsi="LOTUS 2007" w:cs="LOTUS 2007"/>
          <w:rtl/>
          <w:lang w:bidi="ar-EG"/>
        </w:rPr>
        <w:t xml:space="preserve">، وهذا من عظمة الإسلام. 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bookmarkStart w:id="7" w:name="_Hlk69622460"/>
      <w:r w:rsidRPr="00E20E2D">
        <w:rPr>
          <w:rFonts w:ascii="LOTUS 2007" w:eastAsia="Calibri" w:hAnsi="LOTUS 2007" w:cs="LOTUS 2007"/>
          <w:rtl/>
          <w:lang w:bidi="ar-EG"/>
        </w:rPr>
        <w:t>وفي الحجِّ إظهارُ معنًى من معاني الرُّبوبيَّة، وأ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قلوبَ العباد يُصرِّفُها اللَّه كيف يشاء، فيرى الحاجُّ وغيرُه أن الهدايةَ بيد اللَّه وحده، وفضلُ اللَّه يُؤتيه من يشاء.</w:t>
      </w:r>
    </w:p>
    <w:bookmarkEnd w:id="7"/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في أداءِ هذا الرُّكن انتظامُ عبادةٍ بعد أخرى، ودقَّةٌ في العمل والز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من، فعبادةٌ بالل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يل - كالمبيت بمُزدلِفة -</w:t>
      </w:r>
      <w:r w:rsidRPr="00E20E2D">
        <w:rPr>
          <w:rFonts w:ascii="LOTUS 2007" w:eastAsia="Calibri" w:hAnsi="LOTUS 2007" w:cs="LOTUS 2007" w:hint="cs"/>
          <w:rtl/>
          <w:lang w:bidi="ar-EG"/>
        </w:rPr>
        <w:t>،</w:t>
      </w:r>
      <w:r w:rsidRPr="00E20E2D">
        <w:rPr>
          <w:rFonts w:ascii="LOTUS 2007" w:eastAsia="Calibri" w:hAnsi="LOTUS 2007" w:cs="LOTUS 2007"/>
          <w:rtl/>
          <w:lang w:bidi="ar-EG"/>
        </w:rPr>
        <w:t xml:space="preserve"> وأخرى بالنَّهار - كالوقوف بعرفة -</w:t>
      </w:r>
      <w:r w:rsidRPr="00E20E2D">
        <w:rPr>
          <w:rFonts w:ascii="LOTUS 2007" w:eastAsia="Calibri" w:hAnsi="LOTUS 2007" w:cs="LOTUS 2007" w:hint="cs"/>
          <w:rtl/>
          <w:lang w:bidi="ar-EG"/>
        </w:rPr>
        <w:t>،</w:t>
      </w:r>
      <w:r w:rsidRPr="00E20E2D">
        <w:rPr>
          <w:rFonts w:ascii="LOTUS 2007" w:eastAsia="Calibri" w:hAnsi="LOTUS 2007" w:cs="LOTUS 2007"/>
          <w:rtl/>
          <w:lang w:bidi="ar-EG"/>
        </w:rPr>
        <w:t xml:space="preserve"> وعبادةٌ بالل</w:t>
      </w:r>
      <w:r w:rsidRPr="00E20E2D">
        <w:rPr>
          <w:rFonts w:ascii="LOTUS 2007" w:eastAsia="Calibri" w:hAnsi="LOTUS 2007" w:cs="LOTUS 2007" w:hint="cs"/>
          <w:rtl/>
          <w:lang w:bidi="ar-EG"/>
        </w:rPr>
        <w:t>ِّ</w:t>
      </w:r>
      <w:r w:rsidRPr="00E20E2D">
        <w:rPr>
          <w:rFonts w:ascii="LOTUS 2007" w:eastAsia="Calibri" w:hAnsi="LOTUS 2007" w:cs="LOTUS 2007"/>
          <w:rtl/>
          <w:lang w:bidi="ar-EG"/>
        </w:rPr>
        <w:t>سانِ بالتَّكبيرِ والتَّلبية، وأخرى بالجوارح</w:t>
      </w:r>
      <w:r w:rsidRPr="00E20E2D">
        <w:rPr>
          <w:rFonts w:ascii="LOTUS 2007" w:eastAsia="Calibri" w:hAnsi="LOTUS 2007" w:cs="LOTUS 2007" w:hint="cs"/>
          <w:rtl/>
          <w:lang w:bidi="ar-EG"/>
        </w:rPr>
        <w:t xml:space="preserve"> - ك</w:t>
      </w:r>
      <w:r w:rsidRPr="00E20E2D">
        <w:rPr>
          <w:rFonts w:ascii="LOTUS 2007" w:eastAsia="Calibri" w:hAnsi="LOTUS 2007" w:cs="LOTUS 2007"/>
          <w:rtl/>
          <w:lang w:bidi="ar-EG"/>
        </w:rPr>
        <w:t>الرَّم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>يِ والطَّواف -، وفي هذا إيماءٌ إلى أ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 xml:space="preserve"> حياةَ المسلم كلّ</w:t>
      </w:r>
      <w:r w:rsidRPr="00E20E2D">
        <w:rPr>
          <w:rFonts w:ascii="LOTUS 2007" w:eastAsia="Calibri" w:hAnsi="LOTUS 2007" w:cs="LOTUS 2007" w:hint="cs"/>
          <w:rtl/>
          <w:lang w:bidi="ar-EG"/>
        </w:rPr>
        <w:t>ُ</w:t>
      </w:r>
      <w:r w:rsidRPr="00E20E2D">
        <w:rPr>
          <w:rFonts w:ascii="LOTUS 2007" w:eastAsia="Calibri" w:hAnsi="LOTUS 2007" w:cs="LOTUS 2007"/>
          <w:rtl/>
          <w:lang w:bidi="ar-EG"/>
        </w:rPr>
        <w:t>ها للَّه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 xml:space="preserve">والأعمالُ بالخواتيم، وقد يُرى أثرُ خِتامها في المحشَر؛ فالمُتصدِّقُ يُظلُّ يوم القيامة </w:t>
      </w:r>
      <w:r w:rsidRPr="00E20E2D">
        <w:rPr>
          <w:rFonts w:ascii="LOTUS 2007" w:eastAsia="Calibri" w:hAnsi="LOTUS 2007" w:cs="LOTUS 2007" w:hint="cs"/>
          <w:rtl/>
          <w:lang w:bidi="ar-EG"/>
        </w:rPr>
        <w:t>ب</w:t>
      </w:r>
      <w:r w:rsidRPr="00E20E2D">
        <w:rPr>
          <w:rFonts w:ascii="LOTUS 2007" w:eastAsia="Calibri" w:hAnsi="LOTUS 2007" w:cs="LOTUS 2007"/>
          <w:rtl/>
          <w:lang w:bidi="ar-EG"/>
        </w:rPr>
        <w:t>ظلِّ صدقَته، والعادلُ في حُكمه على منابِرَ عن يمين الر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حمن، وم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ن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 xml:space="preserve"> مات مُحرِماً بُعِثَ مُلبِّياً. 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lastRenderedPageBreak/>
        <w:t>وعلى العبدِ إذا انشقَّ فجرُ يومه أن يَعُدَّه خِتامَ عُمره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عملاً بقول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 الن</w:t>
      </w:r>
      <w:r w:rsidRPr="00E20E2D">
        <w:rPr>
          <w:rFonts w:ascii="LOTUS 2007" w:eastAsia="Calibri" w:hAnsi="LOTUS 2007" w:cs="LOTUS 2007" w:hint="cs"/>
          <w:color w:val="auto"/>
          <w:rtl/>
          <w:lang w:bidi="ar-EG"/>
        </w:rPr>
        <w:t>َّ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>بي</w:t>
      </w:r>
      <w:r w:rsidRPr="00E20E2D">
        <w:rPr>
          <w:rFonts w:ascii="LOTUS 2007" w:eastAsia="Calibri" w:hAnsi="LOTUS 2007" w:cs="LOTUS 2007" w:hint="cs"/>
          <w:color w:val="auto"/>
          <w:rtl/>
          <w:lang w:bidi="ar-EG"/>
        </w:rPr>
        <w:t>ِّ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="006E5C7B"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E20E2D">
        <w:rPr>
          <w:rFonts w:ascii="LOTUS 2007" w:eastAsia="Calibri" w:hAnsi="LOTUS 2007" w:cs="LOTUS 2007"/>
          <w:color w:val="auto"/>
          <w:rtl/>
          <w:lang w:bidi="ar-EG"/>
        </w:rPr>
        <w:t xml:space="preserve">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كُنْ فِي الدُّنْيَا كَأَنَّكَ غَرِيبٌ، أَوْ عَابِرُ سَبِيلٍ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(رواه البخاري)</w:t>
      </w:r>
      <w:r w:rsidRPr="00E20E2D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E20E2D">
        <w:rPr>
          <w:rFonts w:ascii="LOTUS 2007" w:eastAsia="Calibri" w:hAnsi="LOTUS 2007" w:cs="LOTUS 2007"/>
          <w:rtl/>
          <w:lang w:bidi="ar-EG"/>
        </w:rPr>
        <w:t>وم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ن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 xml:space="preserve"> علَّق قلبَه باللَّهِ والد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رِ الآخرة، وقصَّرَ أمله في الدُّنيا وتزوَّد بزاد الت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قوى ظفَرَ بالنَّجاة والفلاح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bCs/>
          <w:rtl/>
          <w:lang w:bidi="ar-EG"/>
        </w:rPr>
        <w:t>أعوذ باللَّه من الشَّيطان الرَّجيم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﴿وَأَذِّن فِي الن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سِ بِالحَجِّ يَأْتُوكَ رِجَالاً وَعلى كُلِّ ضَامِرٍ يَأْتِينَ مِن كُلِّ فَجٍّ عَمِيق</w:t>
      </w:r>
      <w:r w:rsidRPr="00E20E2D">
        <w:rPr>
          <w:rFonts w:ascii="LOTUS 2007" w:eastAsia="Calibri" w:hAnsi="LOTUS 2007" w:cs="LOTUS 2007" w:hint="cs"/>
          <w:rtl/>
          <w:lang w:bidi="ar-EG"/>
        </w:rPr>
        <w:t>ٍ</w:t>
      </w:r>
      <w:r w:rsidRPr="00E20E2D">
        <w:rPr>
          <w:rFonts w:ascii="LOTUS 2007" w:eastAsia="Calibri" w:hAnsi="LOTUS 2007" w:cs="LOTUS 2007"/>
          <w:rtl/>
          <w:lang w:bidi="ar-EG"/>
        </w:rPr>
        <w:t xml:space="preserve"> * لِيَشْهَدُوا مَنَافِعَ ل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هُمْ وَيَذْكُرُوا اسْمَ اللَّهِ فِي أَيَّامٍ مَّعْلُومَاتٍ ع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ل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ى مَا رَزَقَهُم مِّن بَهِيمَةِ الأَنْعَامِ فَكُلُوا مِنْهَا وَأَطْعِمُوا البَائِسَ الفَقِير﴾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 xml:space="preserve">بارك اللَّه لي ولكم في القرآن العظيم </w:t>
      </w:r>
      <w:r w:rsidRPr="00E20E2D">
        <w:rPr>
          <w:rFonts w:eastAsia="Calibri" w:cs="Times New Roman" w:hint="cs"/>
          <w:rtl/>
          <w:lang w:bidi="ar-EG"/>
        </w:rPr>
        <w:t>…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hAnsi="LOTUS 2007" w:cs="LOTUS 2007"/>
          <w:sz w:val="6"/>
          <w:szCs w:val="6"/>
          <w:lang w:bidi="ar-EG"/>
        </w:rPr>
      </w:pPr>
      <w:r w:rsidRPr="00E20E2D">
        <w:rPr>
          <w:rFonts w:ascii="LOTUS 2007" w:eastAsia="Calibri" w:hAnsi="LOTUS 2007" w:cs="LOTUS 2007"/>
          <w:sz w:val="6"/>
          <w:szCs w:val="6"/>
          <w:rtl/>
          <w:lang w:bidi="ar-EG"/>
        </w:rPr>
        <w:br w:type="page"/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AL-Mohanad Bold" w:hAnsi="AL-Mohanad Bold" w:cs="AL-Mohanad Bold"/>
          <w:b/>
          <w:noProof/>
          <w:sz w:val="48"/>
          <w:szCs w:val="48"/>
          <w:rtl/>
        </w:rPr>
      </w:pPr>
      <w:r w:rsidRPr="00E20E2D"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  <w:lastRenderedPageBreak/>
        <w:t>الخطبة الثانية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الحمد للَّه على إحسانه، والشُّكر له على توفيقِه وامتنانِه، وأشهد أن لا إله إلَّا اللَّه وحد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ه لا شريك له تعظيماً لشأنه، وأشهد أنَّ نبيَّنا مُحمَّداً عبده ورسوله، صلَّى اللَّه عليه وعلى آله وأصحابه وسلَّم تسليماً مزيداً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bCs/>
          <w:rtl/>
          <w:lang w:bidi="ar-EG"/>
        </w:rPr>
        <w:t>أيُّها المسلمون: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خصَّ اللَّه أمكنةً بالش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رفِ والفضلِ، واختارَ اللَّه من العام أزمِنةً يزكُو بها العملُ 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لحُ ويتضاعَف</w:t>
      </w:r>
      <w:r w:rsidRPr="00E20E2D">
        <w:rPr>
          <w:rFonts w:ascii="LOTUS 2007" w:eastAsia="Calibri" w:hAnsi="LOTUS 2007" w:cs="LOTUS 2007" w:hint="cs"/>
          <w:rtl/>
          <w:lang w:bidi="ar-EG"/>
        </w:rPr>
        <w:t>؛</w:t>
      </w:r>
      <w:r w:rsidRPr="00E20E2D">
        <w:rPr>
          <w:rFonts w:ascii="LOTUS 2007" w:eastAsia="Calibri" w:hAnsi="LOTUS 2007" w:cs="LOTUS 2007"/>
          <w:rtl/>
          <w:lang w:bidi="ar-EG"/>
        </w:rPr>
        <w:t xml:space="preserve"> فاختارَ من الش</w:t>
      </w:r>
      <w:r w:rsidRPr="00E20E2D">
        <w:rPr>
          <w:rFonts w:ascii="LOTUS 2007" w:eastAsia="Calibri" w:hAnsi="LOTUS 2007" w:cs="LOTUS 2007" w:hint="cs"/>
          <w:rtl/>
          <w:lang w:bidi="ar-EG"/>
        </w:rPr>
        <w:t>ُّ</w:t>
      </w:r>
      <w:r w:rsidRPr="00E20E2D">
        <w:rPr>
          <w:rFonts w:ascii="LOTUS 2007" w:eastAsia="Calibri" w:hAnsi="LOTUS 2007" w:cs="LOTUS 2007"/>
          <w:rtl/>
          <w:lang w:bidi="ar-EG"/>
        </w:rPr>
        <w:t>هور</w:t>
      </w:r>
      <w:r w:rsidRPr="00E20E2D">
        <w:rPr>
          <w:rFonts w:ascii="LOTUS 2007" w:eastAsia="Calibri" w:hAnsi="LOTUS 2007" w:cs="LOTUS 2007" w:hint="cs"/>
          <w:rtl/>
          <w:lang w:bidi="ar-EG"/>
        </w:rPr>
        <w:t>:</w:t>
      </w:r>
      <w:r w:rsidRPr="00E20E2D">
        <w:rPr>
          <w:rFonts w:ascii="LOTUS 2007" w:eastAsia="Calibri" w:hAnsi="LOTUS 2007" w:cs="LOTUS 2007"/>
          <w:rtl/>
          <w:lang w:bidi="ar-EG"/>
        </w:rPr>
        <w:t xml:space="preserve"> أشهُرَ الحجِّ ورمضان، ومن الل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يالي والأيام</w:t>
      </w:r>
      <w:r w:rsidRPr="00E20E2D">
        <w:rPr>
          <w:rFonts w:ascii="LOTUS 2007" w:eastAsia="Calibri" w:hAnsi="LOTUS 2007" w:cs="LOTUS 2007" w:hint="cs"/>
          <w:rtl/>
        </w:rPr>
        <w:t>:</w:t>
      </w:r>
      <w:r w:rsidRPr="00E20E2D">
        <w:rPr>
          <w:rFonts w:ascii="LOTUS 2007" w:eastAsia="Calibri" w:hAnsi="LOTUS 2007" w:cs="LOTUS 2007"/>
          <w:rtl/>
          <w:lang w:bidi="ar-EG"/>
        </w:rPr>
        <w:t xml:space="preserve"> الع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ش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>رَ الأخيرَة من رمضانَ وعشرَ ذي الح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جَّة، وأي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مُ ذي الح</w:t>
      </w:r>
      <w:r w:rsidRPr="00E20E2D">
        <w:rPr>
          <w:rFonts w:ascii="LOTUS 2007" w:eastAsia="Calibri" w:hAnsi="LOTUS 2007" w:cs="LOTUS 2007" w:hint="cs"/>
          <w:rtl/>
          <w:lang w:bidi="ar-EG"/>
        </w:rPr>
        <w:t>ِ</w:t>
      </w:r>
      <w:r w:rsidRPr="00E20E2D">
        <w:rPr>
          <w:rFonts w:ascii="LOTUS 2007" w:eastAsia="Calibri" w:hAnsi="LOTUS 2007" w:cs="LOTUS 2007"/>
          <w:rtl/>
          <w:lang w:bidi="ar-EG"/>
        </w:rPr>
        <w:t>جَّة تفضُلُ على أي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م الع</w:t>
      </w:r>
      <w:r w:rsidRPr="00E20E2D">
        <w:rPr>
          <w:rFonts w:ascii="LOTUS 2007" w:eastAsia="Calibri" w:hAnsi="LOTUS 2007" w:cs="LOTUS 2007" w:hint="cs"/>
          <w:rtl/>
          <w:lang w:bidi="ar-EG"/>
        </w:rPr>
        <w:t>َ</w:t>
      </w:r>
      <w:r w:rsidRPr="00E20E2D">
        <w:rPr>
          <w:rFonts w:ascii="LOTUS 2007" w:eastAsia="Calibri" w:hAnsi="LOTUS 2007" w:cs="LOTUS 2007"/>
          <w:rtl/>
          <w:lang w:bidi="ar-EG"/>
        </w:rPr>
        <w:t>ش</w:t>
      </w:r>
      <w:r w:rsidRPr="00E20E2D">
        <w:rPr>
          <w:rFonts w:ascii="LOTUS 2007" w:eastAsia="Calibri" w:hAnsi="LOTUS 2007" w:cs="LOTUS 2007" w:hint="cs"/>
          <w:rtl/>
          <w:lang w:bidi="ar-EG"/>
        </w:rPr>
        <w:t>ْ</w:t>
      </w:r>
      <w:r w:rsidRPr="00E20E2D">
        <w:rPr>
          <w:rFonts w:ascii="LOTUS 2007" w:eastAsia="Calibri" w:hAnsi="LOTUS 2007" w:cs="LOTUS 2007"/>
          <w:rtl/>
          <w:lang w:bidi="ar-EG"/>
        </w:rPr>
        <w:t xml:space="preserve">رِ الأواخِر من رمضان، قال عليه الصَّلاة والسَّلام: 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«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ا العَمَلُ فِي أَيَّامِ العَشْرِ أَفْضَلَ مِنَ العَمَلِ فِي هَذِهِ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</w:t>
      </w:r>
      <w:r w:rsidRPr="006E5C7B">
        <w:rPr>
          <w:rFonts w:ascii="LOTUS 2007" w:eastAsia="LOTUS 2007" w:hAnsi="LOTUS 2007" w:cs="LOTUS 2007"/>
          <w:color w:val="000000" w:themeColor="text1"/>
          <w:rtl/>
          <w:lang w:bidi="ar-EG"/>
        </w:rPr>
        <w:t>قَالُوا: وَلَا الجِهَادُ؟ قَالَ:</w:t>
      </w:r>
      <w:r w:rsidRPr="006E5C7B">
        <w:rPr>
          <w:rFonts w:ascii="LOTUS 2007" w:eastAsia="LOTUS 2007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َلَا الجِهَادُ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إِلَّا رَجُلٌ خَرَجَ يُخَاطِرُ بِنَفْسِهِ وَمَالِهِ</w:t>
      </w:r>
      <w:r w:rsidRPr="00E20E2D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،</w:t>
      </w:r>
      <w:r w:rsidRPr="00E20E2D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لَمْ يَرْجِعْ بِشَيْءٍ</w:t>
      </w:r>
      <w:r w:rsidRPr="00E20E2D">
        <w:rPr>
          <w:rFonts w:ascii="LOTUS 2007" w:eastAsia="LOTUS 2007" w:hAnsi="LOTUS 2007" w:cs="LOTUS 2007"/>
          <w:b/>
          <w:color w:val="000000" w:themeColor="text1"/>
          <w:rtl/>
          <w:lang w:bidi="ar-EG"/>
        </w:rPr>
        <w:t>»</w:t>
      </w:r>
      <w:r w:rsidRPr="00E20E2D">
        <w:rPr>
          <w:rFonts w:ascii="LOTUS 2007" w:eastAsia="Calibri" w:hAnsi="LOTUS 2007" w:cs="LOTUS 2007"/>
          <w:rtl/>
          <w:lang w:bidi="ar-EG"/>
        </w:rPr>
        <w:t xml:space="preserve"> 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 xml:space="preserve">(رواه </w:t>
      </w:r>
      <w:r w:rsidRPr="00C805DF">
        <w:rPr>
          <w:rFonts w:ascii="LOTUS 2007" w:eastAsia="LOTUS 2007" w:hAnsi="LOTUS 2007" w:cs="LOTUS 2007" w:hint="cs"/>
          <w:color w:val="000000" w:themeColor="text1"/>
          <w:sz w:val="32"/>
          <w:szCs w:val="28"/>
          <w:rtl/>
          <w:lang w:bidi="ar-EG"/>
        </w:rPr>
        <w:t>البخاري</w:t>
      </w:r>
      <w:r w:rsidRPr="00C805DF">
        <w:rPr>
          <w:rFonts w:ascii="LOTUS 2007" w:eastAsia="LOTUS 2007" w:hAnsi="LOTUS 2007" w:cs="LOTUS 2007"/>
          <w:color w:val="000000" w:themeColor="text1"/>
          <w:sz w:val="32"/>
          <w:szCs w:val="28"/>
          <w:rtl/>
          <w:lang w:bidi="ar-EG"/>
        </w:rPr>
        <w:t>)</w:t>
      </w:r>
      <w:r w:rsidRPr="00E20E2D">
        <w:rPr>
          <w:rFonts w:ascii="LOTUS 2007" w:eastAsia="Calibri" w:hAnsi="LOTUS 2007" w:cs="LOTUS 2007"/>
          <w:rtl/>
          <w:lang w:bidi="ar-EG"/>
        </w:rPr>
        <w:t>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>ومن العملِ 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الحِ فيها: المزيدُ من برِّ الوالدين وصِلَةِ الرَّحِم، و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دقَةِ و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وم، والذِّكرِ وتلاوةِ القرآن، وتفريجِ الكُرُوب والتكبير، وكان الص</w:t>
      </w:r>
      <w:r w:rsidRPr="00E20E2D">
        <w:rPr>
          <w:rFonts w:ascii="LOTUS 2007" w:eastAsia="Calibri" w:hAnsi="LOTUS 2007" w:cs="LOTUS 2007" w:hint="cs"/>
          <w:rtl/>
          <w:lang w:bidi="ar-EG"/>
        </w:rPr>
        <w:t>َّ</w:t>
      </w:r>
      <w:r w:rsidRPr="00E20E2D">
        <w:rPr>
          <w:rFonts w:ascii="LOTUS 2007" w:eastAsia="Calibri" w:hAnsi="LOTUS 2007" w:cs="LOTUS 2007"/>
          <w:rtl/>
          <w:lang w:bidi="ar-EG"/>
        </w:rPr>
        <w:t>حابةُ رضي الله عنهم يُكبِّرون حتى في الأسواق.</w:t>
      </w:r>
    </w:p>
    <w:p w:rsidR="00E20E2D" w:rsidRPr="00E20E2D" w:rsidRDefault="00E20E2D" w:rsidP="00E20E2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rtl/>
          <w:lang w:bidi="ar-EG"/>
        </w:rPr>
      </w:pPr>
      <w:r w:rsidRPr="00E20E2D">
        <w:rPr>
          <w:rFonts w:ascii="LOTUS 2007" w:eastAsia="Calibri" w:hAnsi="LOTUS 2007" w:cs="LOTUS 2007"/>
          <w:rtl/>
          <w:lang w:bidi="ar-EG"/>
        </w:rPr>
        <w:t xml:space="preserve">ثمَّ اعلموا أنَّ اللَّه أمركم بالصَّلاة والسَّلام على نبيِّه </w:t>
      </w:r>
      <w:r w:rsidRPr="00E20E2D">
        <w:rPr>
          <w:rFonts w:eastAsia="Calibri" w:cs="Times New Roman" w:hint="cs"/>
          <w:rtl/>
          <w:lang w:bidi="ar-EG"/>
        </w:rPr>
        <w:t>…</w:t>
      </w:r>
      <w:r w:rsidRPr="00E20E2D">
        <w:rPr>
          <w:rFonts w:ascii="LOTUS 2007" w:eastAsia="Calibri" w:hAnsi="LOTUS 2007" w:cs="LOTUS 2007"/>
          <w:b/>
          <w:rtl/>
          <w:lang w:bidi="ar-EG"/>
        </w:rPr>
        <w:t xml:space="preserve"> </w:t>
      </w:r>
      <w:bookmarkEnd w:id="3"/>
    </w:p>
    <w:sectPr w:rsidR="00E20E2D" w:rsidRPr="00E20E2D" w:rsidSect="00BC04BE">
      <w:headerReference w:type="even" r:id="rId8"/>
      <w:headerReference w:type="default" r:id="rId9"/>
      <w:footerReference w:type="default" r:id="rId10"/>
      <w:footnotePr>
        <w:numRestart w:val="eachPage"/>
      </w:footnotePr>
      <w:pgSz w:w="11907" w:h="16839" w:code="9"/>
      <w:pgMar w:top="1620" w:right="1048" w:bottom="990" w:left="1474" w:header="850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3B" w:rsidRDefault="002A793B" w:rsidP="00417909">
      <w:r>
        <w:separator/>
      </w:r>
    </w:p>
  </w:endnote>
  <w:endnote w:type="continuationSeparator" w:id="0">
    <w:p w:rsidR="002A793B" w:rsidRDefault="002A793B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79" w:rsidRPr="00622763" w:rsidRDefault="00570379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3B" w:rsidRPr="00845A67" w:rsidRDefault="002A793B" w:rsidP="00E20E2D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2A793B" w:rsidRPr="00EF59C6" w:rsidRDefault="002A793B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2A793B" w:rsidRPr="00622763" w:rsidRDefault="002A793B">
      <w:pPr>
        <w:rPr>
          <w:sz w:val="2"/>
          <w:szCs w:val="2"/>
        </w:rPr>
      </w:pPr>
    </w:p>
  </w:footnote>
  <w:footnote w:id="2">
    <w:p w:rsidR="00E20E2D" w:rsidRPr="00E20E2D" w:rsidRDefault="00E20E2D" w:rsidP="00E20E2D">
      <w:pPr>
        <w:pStyle w:val="FootnoteText"/>
        <w:ind w:left="0" w:firstLine="0"/>
        <w:rPr>
          <w:rFonts w:ascii="LOTUS 2007" w:hAnsi="LOTUS 2007" w:cs="LOTUS 2007"/>
          <w:rtl/>
        </w:rPr>
      </w:pPr>
      <w:r w:rsidRPr="00E20E2D">
        <w:rPr>
          <w:rFonts w:ascii="LOTUS 2007" w:hAnsi="LOTUS 2007" w:cs="LOTUS 2007"/>
          <w:rtl/>
        </w:rPr>
        <w:t>(</w:t>
      </w:r>
      <w:r w:rsidRPr="00E20E2D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5" w:name="حاشيةآ2"/>
      <w:bookmarkEnd w:id="5"/>
      <w:r w:rsidRPr="00E20E2D">
        <w:rPr>
          <w:rFonts w:ascii="LOTUS 2007" w:hAnsi="LOTUS 2007" w:cs="LOTUS 2007"/>
          <w:rtl/>
        </w:rPr>
        <w:t>) ألقاها الشيخ د. عَبْدُ المُحْسِنِ بْنِ مُحَمَّدٍ القَاسِمِ وَفَّقَهُ اللَّهُ، يوم الجمعة، الأول من شهر ذي الحِجة، سنة اثنتين وثلاثين وأربع م</w:t>
      </w:r>
      <w:bookmarkStart w:id="6" w:name="_GoBack"/>
      <w:bookmarkEnd w:id="6"/>
      <w:r w:rsidRPr="00E20E2D">
        <w:rPr>
          <w:rFonts w:ascii="LOTUS 2007" w:hAnsi="LOTUS 2007" w:cs="LOTUS 2007"/>
          <w:rtl/>
        </w:rPr>
        <w:t>ئة وألف من الهجرة، في مسجد الرَّسول 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1" w:rsidRPr="00E20E2D" w:rsidRDefault="00ED1381" w:rsidP="00ED1381">
    <w:pPr>
      <w:framePr w:w="778" w:h="433" w:hRule="exact" w:wrap="around" w:vAnchor="page" w:hAnchor="page" w:x="10469" w:y="807"/>
      <w:tabs>
        <w:tab w:val="center" w:pos="4153"/>
        <w:tab w:val="right" w:pos="8306"/>
      </w:tabs>
      <w:spacing w:line="168" w:lineRule="auto"/>
      <w:ind w:firstLine="0"/>
      <w:jc w:val="right"/>
      <w:rPr>
        <w:rFonts w:ascii="LOTUS 2007" w:hAnsi="LOTUS 2007" w:cs="LOTUS 2007"/>
        <w:b/>
        <w:bCs/>
        <w:sz w:val="40"/>
        <w:szCs w:val="40"/>
        <w:rtl/>
      </w:rPr>
    </w:pP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begin"/>
    </w:r>
    <w:r w:rsidRPr="00E20E2D">
      <w:rPr>
        <w:rFonts w:ascii="LOTUS 2007" w:hAnsi="LOTUS 2007" w:cs="LOTUS 2007"/>
        <w:b/>
        <w:bCs/>
        <w:noProof/>
        <w:sz w:val="32"/>
        <w:szCs w:val="32"/>
      </w:rPr>
      <w:instrText xml:space="preserve">PAGE  </w:instrText>
    </w: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separate"/>
    </w:r>
    <w:r w:rsidR="00C805DF">
      <w:rPr>
        <w:rFonts w:ascii="LOTUS 2007" w:hAnsi="LOTUS 2007" w:cs="LOTUS 2007"/>
        <w:b/>
        <w:bCs/>
        <w:noProof/>
        <w:sz w:val="32"/>
        <w:szCs w:val="32"/>
        <w:rtl/>
      </w:rPr>
      <w:t>2</w:t>
    </w: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end"/>
    </w:r>
  </w:p>
  <w:p w:rsidR="00570379" w:rsidRPr="00ED1381" w:rsidRDefault="00ED1381" w:rsidP="00ED1381">
    <w:pPr>
      <w:pStyle w:val="Header"/>
      <w:ind w:left="964"/>
      <w:jc w:val="left"/>
      <w:rPr>
        <w:rtl/>
      </w:rPr>
    </w:pPr>
    <w:r w:rsidRPr="00725DEE">
      <w:rPr>
        <w:rFonts w:ascii="Sakkal Majalla" w:hAnsi="Sakkal Majalla" w:cs="Sakkal Majalla" w:hint="cs"/>
        <w:b/>
        <w:bCs/>
        <w:noProof/>
        <w:sz w:val="24"/>
        <w:szCs w:val="24"/>
        <w:rtl/>
        <w:lang w:val="en-GB" w:eastAsia="en-GB"/>
      </w:rPr>
      <w:drawing>
        <wp:anchor distT="0" distB="0" distL="114300" distR="114300" simplePos="0" relativeHeight="251663360" behindDoc="1" locked="0" layoutInCell="1" allowOverlap="1" wp14:anchorId="540E3005" wp14:editId="3F551558">
          <wp:simplePos x="0" y="0"/>
          <wp:positionH relativeFrom="margin">
            <wp:posOffset>-6824</wp:posOffset>
          </wp:positionH>
          <wp:positionV relativeFrom="paragraph">
            <wp:posOffset>62865</wp:posOffset>
          </wp:positionV>
          <wp:extent cx="5916295" cy="31686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1629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E2D">
      <w:rPr>
        <w:rFonts w:ascii="AL-Mohanad Bold" w:eastAsia="AL-Mohanad Bold" w:hAnsi="AL-Mohanad Bold" w:cs="AL-Mohanad Bold" w:hint="cs"/>
        <w:noProof/>
        <w:sz w:val="36"/>
        <w:szCs w:val="36"/>
        <w:rtl/>
        <w:lang w:bidi="ar-EG"/>
      </w:rPr>
      <w:t>أطول عبادة بدنية: الح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2D" w:rsidRPr="00E20E2D" w:rsidRDefault="00E20E2D" w:rsidP="00ED1381">
    <w:pPr>
      <w:framePr w:w="778" w:h="433" w:hRule="exact" w:wrap="around" w:vAnchor="page" w:hAnchor="page" w:x="1613" w:y="839"/>
      <w:tabs>
        <w:tab w:val="center" w:pos="4153"/>
        <w:tab w:val="right" w:pos="8306"/>
      </w:tabs>
      <w:spacing w:line="168" w:lineRule="auto"/>
      <w:ind w:firstLine="0"/>
      <w:jc w:val="right"/>
      <w:rPr>
        <w:rFonts w:ascii="LOTUS 2007" w:hAnsi="LOTUS 2007" w:cs="LOTUS 2007"/>
        <w:b/>
        <w:bCs/>
        <w:sz w:val="40"/>
        <w:szCs w:val="40"/>
        <w:rtl/>
      </w:rPr>
    </w:pP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begin"/>
    </w:r>
    <w:r w:rsidRPr="00E20E2D">
      <w:rPr>
        <w:rFonts w:ascii="LOTUS 2007" w:hAnsi="LOTUS 2007" w:cs="LOTUS 2007"/>
        <w:b/>
        <w:bCs/>
        <w:noProof/>
        <w:sz w:val="32"/>
        <w:szCs w:val="32"/>
      </w:rPr>
      <w:instrText xml:space="preserve">PAGE  </w:instrText>
    </w: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separate"/>
    </w:r>
    <w:r w:rsidR="00C805DF">
      <w:rPr>
        <w:rFonts w:ascii="LOTUS 2007" w:hAnsi="LOTUS 2007" w:cs="LOTUS 2007"/>
        <w:b/>
        <w:bCs/>
        <w:noProof/>
        <w:sz w:val="32"/>
        <w:szCs w:val="32"/>
        <w:rtl/>
      </w:rPr>
      <w:t>1</w:t>
    </w:r>
    <w:r w:rsidRPr="00E20E2D">
      <w:rPr>
        <w:rFonts w:ascii="LOTUS 2007" w:hAnsi="LOTUS 2007" w:cs="LOTUS 2007"/>
        <w:b/>
        <w:bCs/>
        <w:noProof/>
        <w:sz w:val="32"/>
        <w:szCs w:val="32"/>
        <w:rtl/>
      </w:rPr>
      <w:fldChar w:fldCharType="end"/>
    </w:r>
  </w:p>
  <w:p w:rsidR="00570379" w:rsidRPr="00E20E2D" w:rsidRDefault="00E20E2D" w:rsidP="00E20E2D">
    <w:pPr>
      <w:widowControl/>
      <w:overflowPunct w:val="0"/>
      <w:autoSpaceDE w:val="0"/>
      <w:autoSpaceDN w:val="0"/>
      <w:adjustRightInd w:val="0"/>
      <w:ind w:left="964" w:firstLine="0"/>
      <w:jc w:val="left"/>
      <w:textAlignment w:val="baseline"/>
      <w:outlineLvl w:val="2"/>
      <w:rPr>
        <w:rFonts w:ascii="Traditional Arabic" w:hAnsi="Traditional Arabic" w:cs="Simple Bold Jut Out"/>
        <w:noProof/>
        <w:w w:val="150"/>
        <w:sz w:val="38"/>
        <w:szCs w:val="38"/>
      </w:rPr>
    </w:pPr>
    <w:r w:rsidRPr="00E20E2D">
      <w:rPr>
        <w:rFonts w:ascii="Sakkal Majalla" w:hAnsi="Sakkal Majalla" w:cs="Sakkal Majalla" w:hint="cs"/>
        <w:noProof/>
        <w:sz w:val="28"/>
        <w:szCs w:val="28"/>
        <w:rtl/>
        <w:lang w:val="en-GB" w:eastAsia="en-GB"/>
      </w:rPr>
      <w:drawing>
        <wp:anchor distT="0" distB="0" distL="114300" distR="114300" simplePos="0" relativeHeight="251661312" behindDoc="1" locked="0" layoutInCell="1" allowOverlap="1" wp14:anchorId="1770CE64" wp14:editId="5DAA9636">
          <wp:simplePos x="0" y="0"/>
          <wp:positionH relativeFrom="margin">
            <wp:align>right</wp:align>
          </wp:positionH>
          <wp:positionV relativeFrom="paragraph">
            <wp:posOffset>56041</wp:posOffset>
          </wp:positionV>
          <wp:extent cx="5916304" cy="317488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304" cy="317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E2D">
      <w:rPr>
        <w:rFonts w:ascii="AL-Mohanad Bold" w:eastAsia="AL-Mohanad Bold" w:hAnsi="AL-Mohanad Bold" w:cs="AL-Mohanad Bold" w:hint="cs"/>
        <w:noProof/>
        <w:rtl/>
        <w:lang w:bidi="ar-EG"/>
      </w:rPr>
      <w:t>أطول عبادة بدنية: الح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alt="start-icon" style="width:10.3pt;height:10.3pt;visibility:visible" o:bullet="t">
        <v:imagedata r:id="rId1" o:title="start-icon"/>
      </v:shape>
    </w:pict>
  </w:numPicBullet>
  <w:numPicBullet w:numPicBulletId="1">
    <w:pict>
      <v:shape id="_x0000_i1455" type="#_x0000_t75" alt="end-icon" style="width:10.3pt;height:10.3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13CF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5979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2D48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6E1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2F6E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3823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93B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503CD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770"/>
    <w:rsid w:val="003A3F05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FF3"/>
    <w:rsid w:val="00590009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77B"/>
    <w:rsid w:val="005E5AC6"/>
    <w:rsid w:val="005E7145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C20"/>
    <w:rsid w:val="006412AD"/>
    <w:rsid w:val="0064151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0026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7F"/>
    <w:rsid w:val="006B7CFB"/>
    <w:rsid w:val="006C07A6"/>
    <w:rsid w:val="006C1A1D"/>
    <w:rsid w:val="006C1E8C"/>
    <w:rsid w:val="006C385A"/>
    <w:rsid w:val="006C5764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E09DC"/>
    <w:rsid w:val="006E14EA"/>
    <w:rsid w:val="006E15D3"/>
    <w:rsid w:val="006E23EC"/>
    <w:rsid w:val="006E5C7B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449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39D5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6796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746B"/>
    <w:rsid w:val="007E1B74"/>
    <w:rsid w:val="007E2808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4EA7"/>
    <w:rsid w:val="0088573C"/>
    <w:rsid w:val="00885DDD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E3F"/>
    <w:rsid w:val="00894D45"/>
    <w:rsid w:val="00894FB0"/>
    <w:rsid w:val="0089646D"/>
    <w:rsid w:val="008A175D"/>
    <w:rsid w:val="008A1C0F"/>
    <w:rsid w:val="008A3AA4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39AE"/>
    <w:rsid w:val="00984140"/>
    <w:rsid w:val="0098437C"/>
    <w:rsid w:val="0098501F"/>
    <w:rsid w:val="00985F1C"/>
    <w:rsid w:val="00987602"/>
    <w:rsid w:val="009877A6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5BF3"/>
    <w:rsid w:val="009E62E7"/>
    <w:rsid w:val="009E799E"/>
    <w:rsid w:val="009F1266"/>
    <w:rsid w:val="009F2FB2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2858"/>
    <w:rsid w:val="00A03322"/>
    <w:rsid w:val="00A033EF"/>
    <w:rsid w:val="00A03909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5AF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6BB2"/>
    <w:rsid w:val="00AA6F89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3A95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0D8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4BE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3DDE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68C3"/>
    <w:rsid w:val="00C66A06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4E1"/>
    <w:rsid w:val="00C77DA9"/>
    <w:rsid w:val="00C805DF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574E"/>
    <w:rsid w:val="00E05F88"/>
    <w:rsid w:val="00E069E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0E2D"/>
    <w:rsid w:val="00E213CE"/>
    <w:rsid w:val="00E22558"/>
    <w:rsid w:val="00E2334B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8AC"/>
    <w:rsid w:val="00E40ACF"/>
    <w:rsid w:val="00E410CA"/>
    <w:rsid w:val="00E41D2D"/>
    <w:rsid w:val="00E41E15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8E4"/>
    <w:rsid w:val="00EC4B26"/>
    <w:rsid w:val="00EC5DC3"/>
    <w:rsid w:val="00EC6029"/>
    <w:rsid w:val="00EC759C"/>
    <w:rsid w:val="00EC7900"/>
    <w:rsid w:val="00EC7E66"/>
    <w:rsid w:val="00ED03EB"/>
    <w:rsid w:val="00ED0AB9"/>
    <w:rsid w:val="00ED1381"/>
    <w:rsid w:val="00ED1A9E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2BBA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3C3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885DDD"/>
    <w:rPr>
      <w:b/>
      <w:bCs/>
      <w:noProof/>
      <w:color w:val="000000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61A1-9172-427E-8E52-2CC2BE5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اذا بعد الحَجِّ؟</vt:lpstr>
      <vt:lpstr>التَّسبيح</vt:lpstr>
    </vt:vector>
  </TitlesOfParts>
  <Company>Ahmed-Under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طول عبادة بدنية: الحج</dc:title>
  <dc:subject>خطبة الجمعة د. عبد المحسن القاسم</dc:subject>
  <dc:creator>a-alqasim.com</dc:creator>
  <cp:keywords/>
  <cp:lastModifiedBy>ORIGIN</cp:lastModifiedBy>
  <cp:revision>4</cp:revision>
  <cp:lastPrinted>2021-03-27T10:23:00Z</cp:lastPrinted>
  <dcterms:created xsi:type="dcterms:W3CDTF">2021-07-13T19:25:00Z</dcterms:created>
  <dcterms:modified xsi:type="dcterms:W3CDTF">2021-07-13T19:35:00Z</dcterms:modified>
</cp:coreProperties>
</file>